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44" w:rsidRDefault="004D7744" w:rsidP="00AD7D87">
      <w:pPr>
        <w:pStyle w:val="Default"/>
        <w:jc w:val="center"/>
        <w:rPr>
          <w:b/>
          <w:bCs/>
          <w:lang w:val="kk-KZ"/>
        </w:rPr>
      </w:pPr>
    </w:p>
    <w:p w:rsidR="00FA0582" w:rsidRPr="00455F14" w:rsidRDefault="00FA0582" w:rsidP="00AD7D87">
      <w:pPr>
        <w:pStyle w:val="Default"/>
        <w:jc w:val="center"/>
        <w:rPr>
          <w:b/>
          <w:bCs/>
        </w:rPr>
      </w:pPr>
      <w:r w:rsidRPr="00455F14">
        <w:rPr>
          <w:b/>
          <w:bCs/>
        </w:rPr>
        <w:t xml:space="preserve">Объявление о проведении закупа </w:t>
      </w:r>
      <w:r w:rsidR="0071064C">
        <w:rPr>
          <w:b/>
          <w:bCs/>
        </w:rPr>
        <w:t xml:space="preserve"> от </w:t>
      </w:r>
      <w:r w:rsidR="004D7744">
        <w:rPr>
          <w:b/>
          <w:bCs/>
          <w:lang w:val="kk-KZ"/>
        </w:rPr>
        <w:t>21</w:t>
      </w:r>
      <w:r w:rsidR="0071064C">
        <w:rPr>
          <w:b/>
          <w:bCs/>
        </w:rPr>
        <w:t xml:space="preserve"> февраля 2019 год</w:t>
      </w:r>
    </w:p>
    <w:p w:rsidR="00FA0582" w:rsidRPr="00455F14" w:rsidRDefault="00FA0582" w:rsidP="00FA0582">
      <w:pPr>
        <w:pStyle w:val="Default"/>
        <w:jc w:val="center"/>
      </w:pPr>
    </w:p>
    <w:p w:rsidR="00FA0582" w:rsidRPr="00455F14" w:rsidRDefault="00FA0582" w:rsidP="007013DB">
      <w:pPr>
        <w:pStyle w:val="Default"/>
        <w:ind w:firstLine="708"/>
      </w:pPr>
      <w:r w:rsidRPr="00455F14">
        <w:t>КГП на ПХВ «</w:t>
      </w:r>
      <w:proofErr w:type="spellStart"/>
      <w:r w:rsidR="00FD50BE" w:rsidRPr="00455F14">
        <w:t>Щербактинская</w:t>
      </w:r>
      <w:proofErr w:type="spellEnd"/>
      <w:r w:rsidR="00FD50BE" w:rsidRPr="00455F14">
        <w:t xml:space="preserve"> центральная </w:t>
      </w:r>
      <w:r w:rsidR="00CA7A04" w:rsidRPr="00455F14">
        <w:t>районная</w:t>
      </w:r>
      <w:r w:rsidR="00FD50BE" w:rsidRPr="00455F14">
        <w:t xml:space="preserve"> больница</w:t>
      </w:r>
      <w:r w:rsidRPr="00455F14">
        <w:t xml:space="preserve">», </w:t>
      </w:r>
      <w:r w:rsidR="002A429F" w:rsidRPr="00455F14">
        <w:t xml:space="preserve">Павлодарская область, </w:t>
      </w:r>
      <w:proofErr w:type="spellStart"/>
      <w:r w:rsidR="002A429F" w:rsidRPr="00455F14">
        <w:t>Щербактинский</w:t>
      </w:r>
      <w:proofErr w:type="spellEnd"/>
      <w:r w:rsidR="002A429F" w:rsidRPr="00455F14">
        <w:t xml:space="preserve"> район </w:t>
      </w:r>
      <w:r w:rsidR="00FD50BE" w:rsidRPr="00455F14">
        <w:t>с</w:t>
      </w:r>
      <w:r w:rsidRPr="00455F14">
        <w:t xml:space="preserve">. </w:t>
      </w:r>
      <w:proofErr w:type="spellStart"/>
      <w:r w:rsidR="00FD50BE" w:rsidRPr="00455F14">
        <w:t>Шарбакты</w:t>
      </w:r>
      <w:proofErr w:type="spellEnd"/>
      <w:r w:rsidRPr="00455F14">
        <w:t xml:space="preserve">, ул. </w:t>
      </w:r>
      <w:r w:rsidR="00FD50BE" w:rsidRPr="00455F14">
        <w:t>Гагарина 49</w:t>
      </w:r>
      <w:r w:rsidRPr="00455F14">
        <w:t xml:space="preserve">, объявляет о проведении закупа способом запроса ценовых предложений. </w:t>
      </w:r>
    </w:p>
    <w:p w:rsidR="00FA0582" w:rsidRPr="00455F14" w:rsidRDefault="00FA0582" w:rsidP="00FA0582">
      <w:pPr>
        <w:pStyle w:val="Default"/>
        <w:spacing w:after="36"/>
      </w:pPr>
      <w:r w:rsidRPr="00455F14">
        <w:t xml:space="preserve">1) Место поставки </w:t>
      </w:r>
      <w:r w:rsidR="002A429F" w:rsidRPr="00455F14">
        <w:t>–</w:t>
      </w:r>
      <w:r w:rsidRPr="00455F14">
        <w:t xml:space="preserve"> </w:t>
      </w:r>
      <w:r w:rsidR="002A429F" w:rsidRPr="00455F14">
        <w:t xml:space="preserve">Павлодарская область, </w:t>
      </w:r>
      <w:proofErr w:type="spellStart"/>
      <w:r w:rsidR="002A429F" w:rsidRPr="00455F14">
        <w:t>Щербактинский</w:t>
      </w:r>
      <w:proofErr w:type="spellEnd"/>
      <w:r w:rsidR="002A429F" w:rsidRPr="00455F14">
        <w:t xml:space="preserve"> район, </w:t>
      </w:r>
      <w:r w:rsidR="00FD50BE" w:rsidRPr="00455F14">
        <w:t>с</w:t>
      </w:r>
      <w:r w:rsidR="002A429F" w:rsidRPr="00455F14">
        <w:t>ело</w:t>
      </w:r>
      <w:r w:rsidRPr="00455F14">
        <w:t xml:space="preserve"> </w:t>
      </w:r>
      <w:proofErr w:type="spellStart"/>
      <w:r w:rsidR="00FD50BE" w:rsidRPr="00455F14">
        <w:t>Шарбакты</w:t>
      </w:r>
      <w:proofErr w:type="spellEnd"/>
      <w:r w:rsidRPr="00455F14">
        <w:t xml:space="preserve">, ул. </w:t>
      </w:r>
      <w:r w:rsidR="00FD50BE" w:rsidRPr="00455F14">
        <w:t>Гагарина 49</w:t>
      </w:r>
      <w:r w:rsidRPr="00455F14">
        <w:t xml:space="preserve"> </w:t>
      </w:r>
    </w:p>
    <w:p w:rsidR="00FA0582" w:rsidRPr="00455F14" w:rsidRDefault="00FA0582" w:rsidP="00FA0582">
      <w:pPr>
        <w:pStyle w:val="Default"/>
      </w:pPr>
      <w:r w:rsidRPr="00455F14">
        <w:t>2) Сроки поставки –</w:t>
      </w:r>
      <w:r w:rsidR="004B3FE4">
        <w:t xml:space="preserve"> в течение 30 календарных дней </w:t>
      </w:r>
      <w:r w:rsidR="00CA7A04">
        <w:t xml:space="preserve">с момента подписания договора </w:t>
      </w:r>
      <w:r w:rsidRPr="00455F14">
        <w:t xml:space="preserve"> </w:t>
      </w:r>
    </w:p>
    <w:p w:rsidR="00AC7E3C" w:rsidRPr="00455F14" w:rsidRDefault="002A429F" w:rsidP="00FA0582">
      <w:pPr>
        <w:pStyle w:val="Default"/>
      </w:pPr>
      <w:r w:rsidRPr="00455F14">
        <w:t>3</w:t>
      </w:r>
      <w:r w:rsidR="00FA0582" w:rsidRPr="00455F14">
        <w:t xml:space="preserve">) </w:t>
      </w:r>
      <w:r w:rsidR="00FA0582" w:rsidRPr="00455F14">
        <w:rPr>
          <w:b/>
          <w:bCs/>
        </w:rPr>
        <w:t xml:space="preserve">Место предоставления (приема) документов </w:t>
      </w:r>
      <w:r w:rsidR="00FA0582" w:rsidRPr="00455F14">
        <w:t xml:space="preserve">– </w:t>
      </w:r>
      <w:r w:rsidR="00AC7E3C" w:rsidRPr="00455F14">
        <w:t xml:space="preserve">Павлодарская область, </w:t>
      </w:r>
      <w:proofErr w:type="spellStart"/>
      <w:r w:rsidR="00AC7E3C" w:rsidRPr="00455F14">
        <w:t>Щербактинский</w:t>
      </w:r>
      <w:proofErr w:type="spellEnd"/>
      <w:r w:rsidR="00AC7E3C" w:rsidRPr="00455F14">
        <w:t xml:space="preserve"> район </w:t>
      </w:r>
      <w:r w:rsidR="00FD50BE" w:rsidRPr="00455F14">
        <w:t>с</w:t>
      </w:r>
      <w:r w:rsidR="00FA0582" w:rsidRPr="00455F14">
        <w:t xml:space="preserve">. </w:t>
      </w:r>
      <w:proofErr w:type="spellStart"/>
      <w:r w:rsidR="00FD50BE" w:rsidRPr="00455F14">
        <w:t>Шарбакты</w:t>
      </w:r>
      <w:proofErr w:type="spellEnd"/>
      <w:r w:rsidR="00FA0582" w:rsidRPr="00455F14">
        <w:t xml:space="preserve">, ул. </w:t>
      </w:r>
      <w:r w:rsidR="00FD50BE" w:rsidRPr="00455F14">
        <w:t>Гагарина 49</w:t>
      </w:r>
      <w:r w:rsidR="00FA0582" w:rsidRPr="00455F14">
        <w:t>,</w:t>
      </w:r>
    </w:p>
    <w:p w:rsidR="00FA0582" w:rsidRPr="00455F14" w:rsidRDefault="00FA0582" w:rsidP="00FA0582">
      <w:pPr>
        <w:pStyle w:val="Default"/>
      </w:pPr>
      <w:r w:rsidRPr="00455F14">
        <w:t xml:space="preserve"> КГП на ПХВ «</w:t>
      </w:r>
      <w:proofErr w:type="spellStart"/>
      <w:r w:rsidR="00FD50BE" w:rsidRPr="00455F14">
        <w:t>Щербактинская</w:t>
      </w:r>
      <w:proofErr w:type="spellEnd"/>
      <w:r w:rsidR="00FD50BE" w:rsidRPr="00455F14">
        <w:t xml:space="preserve"> центральная районная больница</w:t>
      </w:r>
      <w:r w:rsidRPr="00455F14">
        <w:t>», бухгалтерия</w:t>
      </w:r>
      <w:r w:rsidR="002A429F" w:rsidRPr="00455F14">
        <w:t xml:space="preserve"> </w:t>
      </w:r>
      <w:proofErr w:type="spellStart"/>
      <w:r w:rsidR="002A429F" w:rsidRPr="00455F14">
        <w:t>каб</w:t>
      </w:r>
      <w:proofErr w:type="spellEnd"/>
      <w:r w:rsidR="002A429F" w:rsidRPr="00455F14">
        <w:t xml:space="preserve"> 210</w:t>
      </w:r>
      <w:r w:rsidRPr="00455F14">
        <w:t xml:space="preserve">. </w:t>
      </w:r>
    </w:p>
    <w:p w:rsidR="00FA0582" w:rsidRPr="00455F14" w:rsidRDefault="002A429F" w:rsidP="00FA0582">
      <w:pPr>
        <w:pStyle w:val="Default"/>
      </w:pPr>
      <w:r w:rsidRPr="00455F14">
        <w:t>4</w:t>
      </w:r>
      <w:r w:rsidR="00FA0582" w:rsidRPr="00455F14">
        <w:t xml:space="preserve">) </w:t>
      </w:r>
      <w:r w:rsidR="00FA0582" w:rsidRPr="00455F14">
        <w:rPr>
          <w:b/>
          <w:bCs/>
        </w:rPr>
        <w:t xml:space="preserve">Окончательный срок предоставления ценовых предложений </w:t>
      </w:r>
      <w:r w:rsidR="00AD7D87">
        <w:t xml:space="preserve"> </w:t>
      </w:r>
      <w:r w:rsidR="00FA0582" w:rsidRPr="00455F14">
        <w:t xml:space="preserve">до </w:t>
      </w:r>
      <w:r w:rsidR="004B4A5C">
        <w:t>9</w:t>
      </w:r>
      <w:r w:rsidR="00FA0582" w:rsidRPr="00455F14">
        <w:t xml:space="preserve">-00 часов, </w:t>
      </w:r>
      <w:r w:rsidR="004D7744">
        <w:t>2</w:t>
      </w:r>
      <w:r w:rsidR="004D7744">
        <w:rPr>
          <w:lang w:val="kk-KZ"/>
        </w:rPr>
        <w:t>8</w:t>
      </w:r>
      <w:r w:rsidR="004D7744">
        <w:t xml:space="preserve"> </w:t>
      </w:r>
      <w:r w:rsidR="0071064C">
        <w:t xml:space="preserve">февраля </w:t>
      </w:r>
      <w:r w:rsidR="00161196">
        <w:t xml:space="preserve"> </w:t>
      </w:r>
      <w:r w:rsidR="009E0B43">
        <w:t xml:space="preserve"> </w:t>
      </w:r>
      <w:r w:rsidR="00FA0582" w:rsidRPr="00455F14">
        <w:t xml:space="preserve"> 201</w:t>
      </w:r>
      <w:r w:rsidR="00837956">
        <w:t>9</w:t>
      </w:r>
      <w:r w:rsidR="00FA0582" w:rsidRPr="00455F14">
        <w:t xml:space="preserve"> года </w:t>
      </w:r>
    </w:p>
    <w:p w:rsidR="00FA0582" w:rsidRDefault="00FA0582" w:rsidP="00FA0582">
      <w:pPr>
        <w:pStyle w:val="Default"/>
      </w:pPr>
      <w:r w:rsidRPr="00455F14">
        <w:t xml:space="preserve">5) </w:t>
      </w:r>
      <w:r w:rsidRPr="00455F14">
        <w:rPr>
          <w:b/>
          <w:bCs/>
        </w:rPr>
        <w:t>Дата, время и место вскрытия конвертов</w:t>
      </w:r>
      <w:r w:rsidRPr="00455F14">
        <w:t xml:space="preserve">: </w:t>
      </w:r>
      <w:r w:rsidR="004B4A5C">
        <w:t>09</w:t>
      </w:r>
      <w:r w:rsidRPr="00455F14">
        <w:t>-</w:t>
      </w:r>
      <w:r w:rsidR="002A429F" w:rsidRPr="00455F14">
        <w:t>15</w:t>
      </w:r>
      <w:r w:rsidRPr="00455F14">
        <w:t xml:space="preserve"> часов, </w:t>
      </w:r>
      <w:r w:rsidR="004D7744">
        <w:rPr>
          <w:lang w:val="kk-KZ"/>
        </w:rPr>
        <w:t>28</w:t>
      </w:r>
      <w:r w:rsidR="00FF3852">
        <w:t xml:space="preserve"> </w:t>
      </w:r>
      <w:r w:rsidR="0071064C">
        <w:t>февраля</w:t>
      </w:r>
      <w:r w:rsidRPr="00455F14">
        <w:t xml:space="preserve"> 201</w:t>
      </w:r>
      <w:r w:rsidR="00837956">
        <w:t>9</w:t>
      </w:r>
      <w:r w:rsidRPr="00455F14">
        <w:t xml:space="preserve"> года, по адресу </w:t>
      </w:r>
      <w:r w:rsidR="00AC7E3C" w:rsidRPr="00455F14">
        <w:t xml:space="preserve">Павлодарская область, </w:t>
      </w:r>
      <w:proofErr w:type="spellStart"/>
      <w:r w:rsidR="00AC7E3C" w:rsidRPr="00455F14">
        <w:t>Щербактинский</w:t>
      </w:r>
      <w:proofErr w:type="spellEnd"/>
      <w:r w:rsidR="00AC7E3C" w:rsidRPr="00455F14">
        <w:t xml:space="preserve"> район </w:t>
      </w:r>
      <w:r w:rsidR="002A429F" w:rsidRPr="00455F14">
        <w:t>с</w:t>
      </w:r>
      <w:r w:rsidRPr="00455F14">
        <w:t xml:space="preserve">. </w:t>
      </w:r>
      <w:proofErr w:type="spellStart"/>
      <w:r w:rsidR="002A429F" w:rsidRPr="00455F14">
        <w:t>Шарбакты</w:t>
      </w:r>
      <w:proofErr w:type="spellEnd"/>
      <w:r w:rsidRPr="00455F14">
        <w:t xml:space="preserve">, ул. </w:t>
      </w:r>
      <w:r w:rsidR="002A429F" w:rsidRPr="00455F14">
        <w:t>Гагарина 49</w:t>
      </w:r>
      <w:r w:rsidRPr="00455F14">
        <w:t>, КГП на ПХВ «</w:t>
      </w:r>
      <w:proofErr w:type="spellStart"/>
      <w:r w:rsidR="002A429F" w:rsidRPr="00455F14">
        <w:t>Щербактинская</w:t>
      </w:r>
      <w:proofErr w:type="spellEnd"/>
      <w:r w:rsidR="002A429F" w:rsidRPr="00455F14">
        <w:t xml:space="preserve"> центральная районная больница</w:t>
      </w:r>
      <w:r w:rsidRPr="00455F14">
        <w:t>» бухгалтерия</w:t>
      </w:r>
    </w:p>
    <w:p w:rsidR="00B45178" w:rsidRDefault="00B45178" w:rsidP="00FA0582">
      <w:pPr>
        <w:pStyle w:val="Default"/>
      </w:pPr>
    </w:p>
    <w:tbl>
      <w:tblPr>
        <w:tblW w:w="95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7"/>
        <w:gridCol w:w="4833"/>
        <w:gridCol w:w="1214"/>
        <w:gridCol w:w="791"/>
        <w:gridCol w:w="1021"/>
        <w:gridCol w:w="1153"/>
      </w:tblGrid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ind w:left="431"/>
              <w:rPr>
                <w:lang w:val="kk-KZ"/>
              </w:rPr>
            </w:pPr>
            <w:r>
              <w:rPr>
                <w:lang w:val="kk-KZ"/>
              </w:rPr>
              <w:t>Наименование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Ед.изм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Кол-во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Цена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Сумма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 xml:space="preserve">Штифт позолоченный 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</w:pPr>
            <w:r>
              <w:rPr>
                <w:lang w:val="kk-KZ"/>
              </w:rPr>
              <w:t>1 8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</w:pPr>
            <w:r>
              <w:rPr>
                <w:lang w:val="kk-KZ"/>
              </w:rPr>
              <w:t>5 4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Эндофил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наб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3 8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55 2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Эндометазон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9 2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58 4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Масло-спрей для наконечника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4 15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4 15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Клинья деревянные №100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ак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62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72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Кальцийсодержащий при глубоком кариесе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</w:pPr>
            <w:r>
              <w:rPr>
                <w:lang w:val="kk-KZ"/>
              </w:rPr>
              <w:t xml:space="preserve">шт 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5 9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5 4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Девитализирующая паста без мышьяковистая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</w:pPr>
            <w:r>
              <w:rPr>
                <w:lang w:val="kk-KZ"/>
              </w:rPr>
              <w:t>2 7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6 2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Головка полировальная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93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3 95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</w:pPr>
            <w:proofErr w:type="spellStart"/>
            <w:r>
              <w:rPr>
                <w:lang w:val="en-US"/>
              </w:rPr>
              <w:t>Lentulo</w:t>
            </w:r>
            <w:proofErr w:type="spellEnd"/>
            <w:r>
              <w:rPr>
                <w:lang w:val="en-US"/>
              </w:rPr>
              <w:t xml:space="preserve"> RA 25</w:t>
            </w:r>
            <w:r>
              <w:t>мм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4 0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4 0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Депурал нео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 7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5 4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Белодез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фл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3 3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3 200</w:t>
            </w:r>
          </w:p>
        </w:tc>
      </w:tr>
      <w:tr w:rsidR="004D7744" w:rsidTr="004D7744">
        <w:trPr>
          <w:trHeight w:val="437"/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Стекло для замешивания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425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spacing w:after="0"/>
              <w:jc w:val="right"/>
            </w:pPr>
            <w:r>
              <w:rPr>
                <w:lang w:val="kk-KZ"/>
              </w:rPr>
              <w:t>4 250</w:t>
            </w:r>
          </w:p>
          <w:p w:rsidR="004D7744" w:rsidRDefault="004D7744">
            <w:pPr>
              <w:pStyle w:val="a7"/>
              <w:jc w:val="right"/>
              <w:rPr>
                <w:lang w:val="kk-KZ"/>
              </w:rPr>
            </w:pP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Матрицы секционные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</w:pPr>
            <w:r>
              <w:rPr>
                <w:lang w:val="kk-KZ"/>
              </w:rPr>
              <w:t>2 5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7 5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Иглы карпульные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60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8 6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Салфетки нагрудные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00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8 0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 xml:space="preserve">Игла корневая 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 9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58 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 xml:space="preserve">Пульпоэкстрактор короткий 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 0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90 0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Элеватор прямой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lastRenderedPageBreak/>
              <w:t>19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Пинцет стоматологический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</w:pPr>
            <w:r>
              <w:rPr>
                <w:lang w:val="kk-KZ"/>
              </w:rPr>
              <w:t xml:space="preserve">шт 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61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9 15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Лоток прямоугольный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 42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4 2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Гладилка- штопфер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61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9 15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Убистезин форте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катридж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50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3 2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66 0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 xml:space="preserve">Композит х/о 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набор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5 5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8 5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</w:pPr>
            <w:r>
              <w:rPr>
                <w:lang w:val="kk-KZ"/>
              </w:rPr>
              <w:t>К файл №10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 6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2 0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Кфайл №15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 xml:space="preserve">1 600 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2 0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К файл№20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 xml:space="preserve">1 600 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2 0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К файл№25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 6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4 0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Н файл№10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 6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4 0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Н файл №15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 xml:space="preserve">1 600 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4 0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Н файл №20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 6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4 0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Н файл №25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 6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4 0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Pr="004D6336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Дентин паста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</w:pPr>
            <w:r>
              <w:rPr>
                <w:lang w:val="kk-KZ"/>
              </w:rPr>
              <w:t>12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 0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4 0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Шпатель стоматологический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61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6 1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Резорциновая паста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</w:pPr>
            <w:r>
              <w:rPr>
                <w:lang w:val="kk-KZ"/>
              </w:rPr>
              <w:t>1 4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 8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Жидкотекучий композит светового отверждения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6 82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68 2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Губка гемостатическая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 485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7 425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Наконечник турбинный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2 65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2 65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Наконечник угловой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9 25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9 25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Заменяемая роторная группа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6 25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2 5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</w:pPr>
            <w:r>
              <w:rPr>
                <w:lang w:val="en-US"/>
              </w:rPr>
              <w:t>Ni-</w:t>
            </w: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йлы</w:t>
            </w:r>
            <w:proofErr w:type="spellEnd"/>
            <w:r>
              <w:t xml:space="preserve"> машинные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0 0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00 0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Pr="004D6336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</w:pPr>
            <w:proofErr w:type="spellStart"/>
            <w:r>
              <w:t>Микроаппликаторы</w:t>
            </w:r>
            <w:proofErr w:type="spellEnd"/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 05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0 5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Pr="004D6336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</w:pPr>
            <w:r>
              <w:t>Диски для полировки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737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6 85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Pr="004D6336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</w:pPr>
            <w:r>
              <w:t>Щеточки нейлоновые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47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3 47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Pr="004D6336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</w:pPr>
            <w:r>
              <w:t>Гель для протравливания эмали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 3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</w:pPr>
            <w:r>
              <w:rPr>
                <w:lang w:val="kk-KZ"/>
              </w:rPr>
              <w:t>23 00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Pr="004D6336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</w:pPr>
            <w:proofErr w:type="spellStart"/>
            <w:r>
              <w:t>слюноотсосы</w:t>
            </w:r>
            <w:proofErr w:type="spellEnd"/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</w:pPr>
            <w:r>
              <w:rPr>
                <w:lang w:val="kk-KZ"/>
              </w:rPr>
              <w:t>400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99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</w:pPr>
            <w:r>
              <w:rPr>
                <w:lang w:val="kk-KZ"/>
              </w:rPr>
              <w:t>3 960</w:t>
            </w:r>
          </w:p>
        </w:tc>
      </w:tr>
      <w:tr w:rsidR="004D7744" w:rsidTr="004D7744">
        <w:trPr>
          <w:tblCellSpacing w:w="0" w:type="dxa"/>
        </w:trPr>
        <w:tc>
          <w:tcPr>
            <w:tcW w:w="527" w:type="dxa"/>
            <w:hideMark/>
          </w:tcPr>
          <w:p w:rsidR="004D7744" w:rsidRPr="004D6336" w:rsidRDefault="004D6336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4833" w:type="dxa"/>
            <w:hideMark/>
          </w:tcPr>
          <w:p w:rsidR="004D7744" w:rsidRDefault="004D7744">
            <w:pPr>
              <w:pStyle w:val="a7"/>
            </w:pPr>
            <w:proofErr w:type="spellStart"/>
            <w:r>
              <w:t>Альвоста</w:t>
            </w:r>
            <w:proofErr w:type="gramStart"/>
            <w:r>
              <w:t>з</w:t>
            </w:r>
            <w:proofErr w:type="spellEnd"/>
            <w:r>
              <w:t>(</w:t>
            </w:r>
            <w:proofErr w:type="spellStart"/>
            <w:proofErr w:type="gramEnd"/>
            <w:r>
              <w:t>альвожил</w:t>
            </w:r>
            <w:proofErr w:type="spellEnd"/>
            <w:r>
              <w:t>)</w:t>
            </w:r>
          </w:p>
        </w:tc>
        <w:tc>
          <w:tcPr>
            <w:tcW w:w="1214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фл</w:t>
            </w:r>
          </w:p>
        </w:tc>
        <w:tc>
          <w:tcPr>
            <w:tcW w:w="79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21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4 500</w:t>
            </w:r>
          </w:p>
        </w:tc>
        <w:tc>
          <w:tcPr>
            <w:tcW w:w="1153" w:type="dxa"/>
            <w:hideMark/>
          </w:tcPr>
          <w:p w:rsidR="004D7744" w:rsidRDefault="004D7744">
            <w:pPr>
              <w:pStyle w:val="a7"/>
              <w:jc w:val="right"/>
              <w:rPr>
                <w:lang w:val="kk-KZ"/>
              </w:rPr>
            </w:pPr>
            <w:r>
              <w:rPr>
                <w:lang w:val="kk-KZ"/>
              </w:rPr>
              <w:t>9 000</w:t>
            </w:r>
          </w:p>
        </w:tc>
      </w:tr>
    </w:tbl>
    <w:p w:rsidR="00161196" w:rsidRPr="004D6336" w:rsidRDefault="00161196" w:rsidP="00FA0582">
      <w:pPr>
        <w:pStyle w:val="Default"/>
        <w:rPr>
          <w:lang w:val="kk-KZ"/>
        </w:rPr>
      </w:pPr>
    </w:p>
    <w:p w:rsidR="00C13C71" w:rsidRPr="00661BDD" w:rsidRDefault="00FA0582" w:rsidP="00352A8D">
      <w:pPr>
        <w:pStyle w:val="Default"/>
      </w:pPr>
      <w:r w:rsidRPr="00661BDD"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61BDD">
        <w:t xml:space="preserve">Конверт содержит ценовое предложение по форме утвержденным уполномоченным органом в области здравоохранения, разрешение, подтверждающее права физического или </w:t>
      </w:r>
      <w:r w:rsidRPr="00661BDD">
        <w:lastRenderedPageBreak/>
        <w:t>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385B4E" w:rsidRDefault="00385B4E" w:rsidP="00FD50BE">
      <w:pPr>
        <w:pStyle w:val="Default"/>
        <w:jc w:val="right"/>
      </w:pPr>
    </w:p>
    <w:p w:rsidR="00AD7D87" w:rsidRDefault="00AD7D87" w:rsidP="00FD50BE">
      <w:pPr>
        <w:pStyle w:val="Default"/>
        <w:jc w:val="right"/>
      </w:pPr>
    </w:p>
    <w:p w:rsidR="00AD7D87" w:rsidRDefault="00AD7D87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</w:pPr>
    </w:p>
    <w:p w:rsidR="0071064C" w:rsidRDefault="0071064C" w:rsidP="00FD50BE">
      <w:pPr>
        <w:pStyle w:val="Default"/>
        <w:jc w:val="right"/>
      </w:pPr>
    </w:p>
    <w:p w:rsidR="0071064C" w:rsidRDefault="0071064C" w:rsidP="00FD50BE">
      <w:pPr>
        <w:pStyle w:val="Default"/>
        <w:jc w:val="right"/>
      </w:pPr>
    </w:p>
    <w:p w:rsidR="0071064C" w:rsidRDefault="0071064C" w:rsidP="00FD50BE">
      <w:pPr>
        <w:pStyle w:val="Default"/>
        <w:jc w:val="right"/>
      </w:pPr>
    </w:p>
    <w:p w:rsidR="0071064C" w:rsidRDefault="0071064C" w:rsidP="00FD50BE">
      <w:pPr>
        <w:pStyle w:val="Default"/>
        <w:jc w:val="right"/>
      </w:pPr>
    </w:p>
    <w:p w:rsidR="0071064C" w:rsidRDefault="0071064C" w:rsidP="00FD50BE">
      <w:pPr>
        <w:pStyle w:val="Default"/>
        <w:jc w:val="right"/>
      </w:pPr>
    </w:p>
    <w:p w:rsidR="0071064C" w:rsidRDefault="0071064C" w:rsidP="00FD50BE">
      <w:pPr>
        <w:pStyle w:val="Default"/>
        <w:jc w:val="right"/>
      </w:pPr>
    </w:p>
    <w:p w:rsidR="0071064C" w:rsidRDefault="0071064C" w:rsidP="00FD50BE">
      <w:pPr>
        <w:pStyle w:val="Default"/>
        <w:jc w:val="right"/>
      </w:pPr>
    </w:p>
    <w:p w:rsidR="00193340" w:rsidRDefault="00193340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Default="004D7744" w:rsidP="00FD50BE">
      <w:pPr>
        <w:pStyle w:val="Default"/>
        <w:jc w:val="right"/>
        <w:rPr>
          <w:lang w:val="kk-KZ"/>
        </w:rPr>
      </w:pPr>
    </w:p>
    <w:p w:rsidR="004D7744" w:rsidRPr="004D7744" w:rsidRDefault="004D7744" w:rsidP="00FD50BE">
      <w:pPr>
        <w:pStyle w:val="Default"/>
        <w:jc w:val="right"/>
        <w:rPr>
          <w:lang w:val="kk-KZ"/>
        </w:rPr>
      </w:pPr>
    </w:p>
    <w:p w:rsidR="00FD50BE" w:rsidRPr="00C13C71" w:rsidRDefault="00FD50BE" w:rsidP="00FD50BE">
      <w:pPr>
        <w:pStyle w:val="Default"/>
        <w:jc w:val="right"/>
      </w:pPr>
      <w:r w:rsidRPr="00C13C71">
        <w:lastRenderedPageBreak/>
        <w:t xml:space="preserve">Приложение 12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к приказу Министра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здравоохранения и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социального развития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Республики Казахстан </w:t>
      </w:r>
    </w:p>
    <w:p w:rsidR="00FD50BE" w:rsidRPr="00C13C71" w:rsidRDefault="00FD50BE" w:rsidP="00FD50BE">
      <w:pPr>
        <w:pStyle w:val="Default"/>
        <w:jc w:val="right"/>
      </w:pPr>
      <w:r w:rsidRPr="00C13C71">
        <w:t>от «__»________201</w:t>
      </w:r>
      <w:r w:rsidR="00837956">
        <w:t>9</w:t>
      </w:r>
      <w:r w:rsidR="00931308">
        <w:t xml:space="preserve"> </w:t>
      </w:r>
      <w:r w:rsidRPr="00C13C71">
        <w:t xml:space="preserve"> года №___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Форма </w:t>
      </w:r>
    </w:p>
    <w:p w:rsidR="00FD50BE" w:rsidRPr="00C13C71" w:rsidRDefault="00FD50BE" w:rsidP="00FD50BE">
      <w:pPr>
        <w:pStyle w:val="Default"/>
        <w:rPr>
          <w:b/>
          <w:bCs/>
        </w:rPr>
      </w:pPr>
    </w:p>
    <w:p w:rsidR="00FD50BE" w:rsidRPr="00455F14" w:rsidRDefault="00FD50BE" w:rsidP="00FD50BE">
      <w:pPr>
        <w:pStyle w:val="Default"/>
        <w:rPr>
          <w:b/>
          <w:bCs/>
        </w:rPr>
      </w:pPr>
    </w:p>
    <w:p w:rsidR="00FD50BE" w:rsidRPr="00455F14" w:rsidRDefault="00FD50BE" w:rsidP="00FD50BE">
      <w:pPr>
        <w:pStyle w:val="Default"/>
        <w:jc w:val="center"/>
      </w:pPr>
      <w:r w:rsidRPr="00455F14">
        <w:rPr>
          <w:b/>
          <w:bCs/>
        </w:rPr>
        <w:t>Ценовое предложение потенциального поставщика</w:t>
      </w:r>
    </w:p>
    <w:p w:rsidR="00FD50BE" w:rsidRPr="00455F14" w:rsidRDefault="00FD50BE" w:rsidP="00FD50BE">
      <w:pPr>
        <w:pStyle w:val="Default"/>
        <w:rPr>
          <w:b/>
          <w:bCs/>
        </w:rPr>
      </w:pPr>
      <w:r w:rsidRPr="00455F14">
        <w:rPr>
          <w:b/>
          <w:bCs/>
        </w:rPr>
        <w:t xml:space="preserve">(наименование потенциального поставщика) (заполняется отдельно на каждый лот) </w:t>
      </w:r>
    </w:p>
    <w:p w:rsidR="00FD50BE" w:rsidRPr="00455F14" w:rsidRDefault="00FD50BE" w:rsidP="00FD50B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7"/>
        <w:gridCol w:w="5048"/>
      </w:tblGrid>
      <w:tr w:rsidR="00FD50BE" w:rsidRPr="00455F14" w:rsidTr="002A429F">
        <w:trPr>
          <w:trHeight w:val="247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Лот № ____ № </w:t>
            </w:r>
            <w:proofErr w:type="spellStart"/>
            <w:proofErr w:type="gramStart"/>
            <w:r w:rsidRPr="00455F14">
              <w:t>п</w:t>
            </w:r>
            <w:proofErr w:type="spellEnd"/>
            <w:proofErr w:type="gramEnd"/>
            <w:r w:rsidRPr="00455F14">
              <w:t>/</w:t>
            </w:r>
            <w:proofErr w:type="spellStart"/>
            <w:r w:rsidRPr="00455F14">
              <w:t>п</w:t>
            </w:r>
            <w:proofErr w:type="spellEnd"/>
            <w:r w:rsidRPr="00455F14">
              <w:t xml:space="preserve">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Содержание </w:t>
            </w:r>
          </w:p>
        </w:tc>
      </w:tr>
      <w:tr w:rsidR="00FD50BE" w:rsidRPr="00455F14" w:rsidTr="002A429F">
        <w:trPr>
          <w:trHeight w:val="523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1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2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Страна происхождения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3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Завод-изготовитель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4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Единица измерения </w:t>
            </w:r>
          </w:p>
        </w:tc>
      </w:tr>
      <w:tr w:rsidR="00FD50BE" w:rsidRPr="00455F14" w:rsidTr="002A429F">
        <w:trPr>
          <w:trHeight w:val="247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5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Цена ___ за единицу </w:t>
            </w:r>
            <w:proofErr w:type="gramStart"/>
            <w:r w:rsidRPr="00455F14">
              <w:t>в</w:t>
            </w:r>
            <w:proofErr w:type="gramEnd"/>
            <w:r w:rsidRPr="00455F14">
              <w:t xml:space="preserve"> ___ </w:t>
            </w:r>
            <w:proofErr w:type="gramStart"/>
            <w:r w:rsidRPr="00455F14">
              <w:t>на</w:t>
            </w:r>
            <w:proofErr w:type="gramEnd"/>
            <w:r w:rsidRPr="00455F14">
              <w:t xml:space="preserve"> условиях DDP ИНКОТЕРМС 2010 (пункт назначения)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6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Количество </w:t>
            </w:r>
          </w:p>
        </w:tc>
      </w:tr>
      <w:tr w:rsidR="00FD50BE" w:rsidRPr="00455F14" w:rsidTr="002A429F">
        <w:trPr>
          <w:trHeight w:val="661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7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Общая цена, </w:t>
            </w:r>
            <w:proofErr w:type="gramStart"/>
            <w:r w:rsidRPr="00455F14">
              <w:t>в</w:t>
            </w:r>
            <w:proofErr w:type="gramEnd"/>
            <w:r w:rsidRPr="00455F14">
              <w:t xml:space="preserve"> _______ </w:t>
            </w:r>
            <w:proofErr w:type="gramStart"/>
            <w:r w:rsidRPr="00455F14">
              <w:t>на</w:t>
            </w:r>
            <w:proofErr w:type="gramEnd"/>
            <w:r w:rsidRPr="00455F14"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 </w:t>
            </w:r>
          </w:p>
        </w:tc>
      </w:tr>
    </w:tbl>
    <w:p w:rsidR="00FD50BE" w:rsidRPr="00455F14" w:rsidRDefault="00FD50BE" w:rsidP="00FD50BE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 xml:space="preserve">Печать (при наличии) _______________________________________ </w:t>
      </w:r>
    </w:p>
    <w:p w:rsidR="00FD50BE" w:rsidRPr="00455F14" w:rsidRDefault="00FD50BE" w:rsidP="00FD50BE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 xml:space="preserve">Подпись должность, фамилия, имя, отчество (при его наличии) </w:t>
      </w:r>
    </w:p>
    <w:p w:rsidR="00FD50BE" w:rsidRDefault="00FD50BE" w:rsidP="00FA0582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AD7D87" w:rsidRDefault="00AD7D87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  <w:b/>
        </w:rPr>
        <w:lastRenderedPageBreak/>
        <w:t>Глава 4 Требования к товарам, приобретаемым в рамках оказания гарантированного объема</w:t>
      </w:r>
      <w:r w:rsidR="004F217F">
        <w:rPr>
          <w:rFonts w:ascii="Times New Roman" w:hAnsi="Times New Roman" w:cs="Times New Roman"/>
          <w:b/>
        </w:rPr>
        <w:t xml:space="preserve"> </w:t>
      </w:r>
      <w:r w:rsidRPr="00661BDD">
        <w:rPr>
          <w:rFonts w:ascii="Times New Roman" w:hAnsi="Times New Roman" w:cs="Times New Roman"/>
          <w:b/>
        </w:rPr>
        <w:t>бесплатной медицинской помощи и медицинской помощи в системе обязательного социального</w:t>
      </w:r>
      <w:r w:rsidR="004F217F">
        <w:rPr>
          <w:rFonts w:ascii="Times New Roman" w:hAnsi="Times New Roman" w:cs="Times New Roman"/>
          <w:b/>
        </w:rPr>
        <w:t xml:space="preserve"> </w:t>
      </w:r>
      <w:r w:rsidRPr="00661BDD">
        <w:rPr>
          <w:rFonts w:ascii="Times New Roman" w:hAnsi="Times New Roman" w:cs="Times New Roman"/>
          <w:b/>
        </w:rPr>
        <w:t>медицинского страхования</w:t>
      </w:r>
      <w:r w:rsidRPr="00661BDD">
        <w:rPr>
          <w:rFonts w:ascii="Times New Roman" w:hAnsi="Times New Roman" w:cs="Times New Roman"/>
        </w:rPr>
        <w:t xml:space="preserve"> 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20</w:t>
      </w:r>
      <w:proofErr w:type="gramStart"/>
      <w:r w:rsidRPr="00661BDD">
        <w:rPr>
          <w:rFonts w:ascii="Times New Roman" w:hAnsi="Times New Roman" w:cs="Times New Roman"/>
        </w:rPr>
        <w:t xml:space="preserve"> К</w:t>
      </w:r>
      <w:proofErr w:type="gramEnd"/>
      <w:r w:rsidRPr="00661BDD">
        <w:rPr>
          <w:rFonts w:ascii="Times New Roman" w:hAnsi="Times New Roman" w:cs="Times New Roman"/>
        </w:rPr>
        <w:t xml:space="preserve">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следующие требования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1) наличие регистрации лекарственных средств, изделий медицинского назначения, профилактических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 xml:space="preserve">(иммунобиологических, диагностических, дезинфицирующих) препаратов в Республике Казахстан в  соответствии с положениями Кодекса и порядке, определенном уполномоченным органом в области  здравоохранения (за исключением лекарственных препаратов, изготовленных в аптеках, </w:t>
      </w:r>
      <w:proofErr w:type="spellStart"/>
      <w:r w:rsidRPr="00661BDD">
        <w:rPr>
          <w:rFonts w:ascii="Times New Roman" w:hAnsi="Times New Roman" w:cs="Times New Roman"/>
        </w:rPr>
        <w:t>орфанных</w:t>
      </w:r>
      <w:proofErr w:type="spellEnd"/>
      <w:r w:rsidRPr="00661BDD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661BDD">
        <w:rPr>
          <w:rFonts w:ascii="Times New Roman" w:hAnsi="Times New Roman" w:cs="Times New Roman"/>
        </w:rPr>
        <w:t>орфанных</w:t>
      </w:r>
      <w:proofErr w:type="spellEnd"/>
      <w:r w:rsidRPr="00661BDD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</w:t>
      </w:r>
      <w:proofErr w:type="gramEnd"/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>утвержденными</w:t>
      </w:r>
      <w:proofErr w:type="gramEnd"/>
      <w:r w:rsidRPr="00661BDD">
        <w:rPr>
          <w:rFonts w:ascii="Times New Roman" w:hAnsi="Times New Roman" w:cs="Times New Roman"/>
        </w:rPr>
        <w:t xml:space="preserve"> уполномоченным органом в области здравоохранения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3) маркировка, потребительская упаковка и инструкция по применению лекарственных средств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>установленному</w:t>
      </w:r>
      <w:proofErr w:type="gramEnd"/>
      <w:r w:rsidRPr="00661BDD">
        <w:rPr>
          <w:rFonts w:ascii="Times New Roman" w:hAnsi="Times New Roman" w:cs="Times New Roman"/>
        </w:rPr>
        <w:t xml:space="preserve"> уполномоченным органом в области здравоохранения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пятидесяти процентов от указанного срока годности на упаковке (при сроке годности менее двух лет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двенадцати месяцев от указанного срока годности на упаковке (при сроке годности два года и более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в течение финансового года;</w:t>
      </w:r>
    </w:p>
    <w:p w:rsidR="00AD7D87" w:rsidRPr="00661BDD" w:rsidRDefault="00AD7D87" w:rsidP="00661BDD">
      <w:pPr>
        <w:pStyle w:val="a5"/>
        <w:rPr>
          <w:rFonts w:ascii="Times New Roman" w:hAnsi="Times New Roman" w:cs="Times New Roman"/>
        </w:rPr>
      </w:pPr>
    </w:p>
    <w:p w:rsidR="00AD7D87" w:rsidRPr="00661BDD" w:rsidRDefault="00AD7D87" w:rsidP="00FA0582">
      <w:pPr>
        <w:rPr>
          <w:rFonts w:ascii="Times New Roman" w:hAnsi="Times New Roman" w:cs="Times New Roman"/>
          <w:sz w:val="24"/>
          <w:szCs w:val="24"/>
        </w:rPr>
      </w:pPr>
    </w:p>
    <w:sectPr w:rsidR="00AD7D87" w:rsidRPr="00661BDD" w:rsidSect="005349D3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582"/>
    <w:rsid w:val="000112B9"/>
    <w:rsid w:val="0001139C"/>
    <w:rsid w:val="00025B28"/>
    <w:rsid w:val="0003641D"/>
    <w:rsid w:val="000718DC"/>
    <w:rsid w:val="000F62C6"/>
    <w:rsid w:val="001158A0"/>
    <w:rsid w:val="00161196"/>
    <w:rsid w:val="001762C9"/>
    <w:rsid w:val="00190153"/>
    <w:rsid w:val="00193340"/>
    <w:rsid w:val="001C4EAF"/>
    <w:rsid w:val="0021306B"/>
    <w:rsid w:val="0023353D"/>
    <w:rsid w:val="00273740"/>
    <w:rsid w:val="002A1254"/>
    <w:rsid w:val="002A429F"/>
    <w:rsid w:val="002E3194"/>
    <w:rsid w:val="003136BD"/>
    <w:rsid w:val="00322C92"/>
    <w:rsid w:val="00352A8D"/>
    <w:rsid w:val="003719EE"/>
    <w:rsid w:val="00371E9D"/>
    <w:rsid w:val="00385B4E"/>
    <w:rsid w:val="003B75C7"/>
    <w:rsid w:val="003C5123"/>
    <w:rsid w:val="003F2A9D"/>
    <w:rsid w:val="00405F1B"/>
    <w:rsid w:val="00416293"/>
    <w:rsid w:val="004209E7"/>
    <w:rsid w:val="00455F14"/>
    <w:rsid w:val="00495B75"/>
    <w:rsid w:val="004A0B3C"/>
    <w:rsid w:val="004B3FE4"/>
    <w:rsid w:val="004B4A5C"/>
    <w:rsid w:val="004D6336"/>
    <w:rsid w:val="004D7744"/>
    <w:rsid w:val="004F217F"/>
    <w:rsid w:val="005349D3"/>
    <w:rsid w:val="00560A7C"/>
    <w:rsid w:val="00564E3C"/>
    <w:rsid w:val="00573A9D"/>
    <w:rsid w:val="005C066C"/>
    <w:rsid w:val="005D7EEB"/>
    <w:rsid w:val="00634097"/>
    <w:rsid w:val="00661BDD"/>
    <w:rsid w:val="00666E92"/>
    <w:rsid w:val="00686DCF"/>
    <w:rsid w:val="006A2A39"/>
    <w:rsid w:val="006B2AC4"/>
    <w:rsid w:val="006D0645"/>
    <w:rsid w:val="007013DB"/>
    <w:rsid w:val="00702EF2"/>
    <w:rsid w:val="0071064C"/>
    <w:rsid w:val="0073150C"/>
    <w:rsid w:val="00764CEE"/>
    <w:rsid w:val="007B3D70"/>
    <w:rsid w:val="007E2A6F"/>
    <w:rsid w:val="007F3CCD"/>
    <w:rsid w:val="00813E97"/>
    <w:rsid w:val="00817BE7"/>
    <w:rsid w:val="00825D3F"/>
    <w:rsid w:val="00835A23"/>
    <w:rsid w:val="00837956"/>
    <w:rsid w:val="00857822"/>
    <w:rsid w:val="0087289E"/>
    <w:rsid w:val="008D41F8"/>
    <w:rsid w:val="008F212A"/>
    <w:rsid w:val="00910E3F"/>
    <w:rsid w:val="0091496E"/>
    <w:rsid w:val="00931308"/>
    <w:rsid w:val="00986297"/>
    <w:rsid w:val="009B25F4"/>
    <w:rsid w:val="009E0B43"/>
    <w:rsid w:val="009F44F3"/>
    <w:rsid w:val="00A01B3C"/>
    <w:rsid w:val="00A24B99"/>
    <w:rsid w:val="00A61593"/>
    <w:rsid w:val="00A9371C"/>
    <w:rsid w:val="00AC2CD0"/>
    <w:rsid w:val="00AC7E3C"/>
    <w:rsid w:val="00AD0E4D"/>
    <w:rsid w:val="00AD7D87"/>
    <w:rsid w:val="00AE6AE2"/>
    <w:rsid w:val="00B02688"/>
    <w:rsid w:val="00B45178"/>
    <w:rsid w:val="00BA774D"/>
    <w:rsid w:val="00BD621E"/>
    <w:rsid w:val="00C000B6"/>
    <w:rsid w:val="00C13C71"/>
    <w:rsid w:val="00C61CE6"/>
    <w:rsid w:val="00C63E60"/>
    <w:rsid w:val="00C76CEB"/>
    <w:rsid w:val="00C81CCE"/>
    <w:rsid w:val="00C852EA"/>
    <w:rsid w:val="00C95EEE"/>
    <w:rsid w:val="00CA7A04"/>
    <w:rsid w:val="00CB7437"/>
    <w:rsid w:val="00CD1EE5"/>
    <w:rsid w:val="00CE309D"/>
    <w:rsid w:val="00D02A65"/>
    <w:rsid w:val="00D34B90"/>
    <w:rsid w:val="00D55A7A"/>
    <w:rsid w:val="00D85D0C"/>
    <w:rsid w:val="00DB7D4A"/>
    <w:rsid w:val="00DD6427"/>
    <w:rsid w:val="00E24FB6"/>
    <w:rsid w:val="00EF7E2E"/>
    <w:rsid w:val="00F03B9D"/>
    <w:rsid w:val="00F20D4B"/>
    <w:rsid w:val="00F543AD"/>
    <w:rsid w:val="00FA0582"/>
    <w:rsid w:val="00FA1E88"/>
    <w:rsid w:val="00FD50BE"/>
    <w:rsid w:val="00FF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5B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5B4E"/>
    <w:rPr>
      <w:color w:val="800080"/>
      <w:u w:val="single"/>
    </w:rPr>
  </w:style>
  <w:style w:type="paragraph" w:customStyle="1" w:styleId="xl63">
    <w:name w:val="xl63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5B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85B4E"/>
    <w:pPr>
      <w:spacing w:after="0" w:line="240" w:lineRule="auto"/>
    </w:pPr>
  </w:style>
  <w:style w:type="paragraph" w:customStyle="1" w:styleId="xl74">
    <w:name w:val="xl74"/>
    <w:basedOn w:val="a"/>
    <w:rsid w:val="009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130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D7D8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6">
    <w:name w:val="xl7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01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13D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C7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79B2D-53FC-4E92-B380-3CEDD8EF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4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cp:lastPrinted>2018-10-19T05:59:00Z</cp:lastPrinted>
  <dcterms:created xsi:type="dcterms:W3CDTF">2017-02-24T06:46:00Z</dcterms:created>
  <dcterms:modified xsi:type="dcterms:W3CDTF">2019-02-26T02:37:00Z</dcterms:modified>
</cp:coreProperties>
</file>